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0CFE" w:rsidRPr="00521F6A" w:rsidRDefault="006F0CFE" w:rsidP="006F0CFE">
      <w:pPr>
        <w:jc w:val="center"/>
        <w:rPr>
          <w:rFonts w:asciiTheme="minorEastAsia" w:hAnsiTheme="minorEastAsia" w:cs="ＭＳ 明朝"/>
          <w:color w:val="000000"/>
          <w:sz w:val="24"/>
          <w:szCs w:val="24"/>
        </w:rPr>
      </w:pPr>
      <w:bookmarkStart w:id="0" w:name="_GoBack"/>
      <w:bookmarkEnd w:id="0"/>
      <w:r w:rsidRPr="00521F6A">
        <w:rPr>
          <w:rFonts w:asciiTheme="minorEastAsia" w:hAnsiTheme="minorEastAsia" w:cs="ＭＳ 明朝"/>
          <w:color w:val="000000"/>
          <w:sz w:val="24"/>
          <w:szCs w:val="24"/>
        </w:rPr>
        <w:t>スポ―ツ栄養・女性アスリートサポート講習会</w:t>
      </w:r>
      <w:r w:rsidRPr="00521F6A">
        <w:rPr>
          <w:rFonts w:asciiTheme="minorEastAsia" w:hAnsiTheme="minorEastAsia" w:cs="ＭＳ 明朝" w:hint="eastAsia"/>
          <w:color w:val="000000"/>
          <w:sz w:val="24"/>
          <w:szCs w:val="24"/>
        </w:rPr>
        <w:t>（指導者</w:t>
      </w:r>
      <w:r w:rsidRPr="00521F6A">
        <w:rPr>
          <w:rFonts w:asciiTheme="minorEastAsia" w:hAnsiTheme="minorEastAsia" w:cs="ＭＳ 明朝"/>
          <w:color w:val="000000"/>
          <w:sz w:val="24"/>
          <w:szCs w:val="24"/>
        </w:rPr>
        <w:t>・保護者</w:t>
      </w:r>
      <w:r w:rsidRPr="00521F6A">
        <w:rPr>
          <w:rFonts w:asciiTheme="minorEastAsia" w:hAnsiTheme="minorEastAsia" w:cs="ＭＳ 明朝" w:hint="eastAsia"/>
          <w:color w:val="000000"/>
          <w:sz w:val="24"/>
          <w:szCs w:val="24"/>
        </w:rPr>
        <w:t>向け</w:t>
      </w:r>
      <w:r w:rsidRPr="00521F6A">
        <w:rPr>
          <w:rFonts w:asciiTheme="minorEastAsia" w:hAnsiTheme="minorEastAsia" w:cs="ＭＳ 明朝"/>
          <w:color w:val="000000"/>
          <w:sz w:val="24"/>
          <w:szCs w:val="24"/>
        </w:rPr>
        <w:t>）</w:t>
      </w:r>
      <w:r>
        <w:rPr>
          <w:rFonts w:asciiTheme="minorEastAsia" w:hAnsiTheme="minorEastAsia" w:cs="ＭＳ 明朝"/>
          <w:color w:val="000000"/>
          <w:sz w:val="24"/>
          <w:szCs w:val="24"/>
        </w:rPr>
        <w:t>参加申込み</w:t>
      </w:r>
    </w:p>
    <w:p w:rsidR="006F0CFE" w:rsidRDefault="006F0CFE" w:rsidP="006F0CFE">
      <w:pPr>
        <w:jc w:val="left"/>
        <w:rPr>
          <w:rFonts w:asciiTheme="minorEastAsia" w:hAnsiTheme="minorEastAsia" w:cs="ＭＳ 明朝"/>
          <w:color w:val="000000"/>
          <w:szCs w:val="21"/>
        </w:rPr>
      </w:pPr>
    </w:p>
    <w:p w:rsidR="006F0CFE" w:rsidRDefault="006F0CFE" w:rsidP="009918A4">
      <w:pPr>
        <w:jc w:val="right"/>
        <w:rPr>
          <w:rFonts w:asciiTheme="minorEastAsia" w:hAnsiTheme="minorEastAsia" w:cs="ＭＳ 明朝"/>
          <w:color w:val="000000"/>
          <w:szCs w:val="21"/>
        </w:rPr>
      </w:pPr>
    </w:p>
    <w:p w:rsidR="006F0CFE" w:rsidRPr="00CF7191" w:rsidRDefault="006F0CFE" w:rsidP="009918A4">
      <w:pPr>
        <w:jc w:val="right"/>
        <w:rPr>
          <w:rFonts w:asciiTheme="minorEastAsia" w:hAnsiTheme="minorEastAsia" w:cs="ＭＳ 明朝"/>
          <w:color w:val="000000"/>
          <w:szCs w:val="21"/>
        </w:rPr>
      </w:pP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129"/>
        <w:gridCol w:w="1134"/>
        <w:gridCol w:w="1276"/>
        <w:gridCol w:w="6237"/>
      </w:tblGrid>
      <w:tr w:rsidR="009918A4" w:rsidRPr="00CF7191" w:rsidTr="006F0CFE">
        <w:tc>
          <w:tcPr>
            <w:tcW w:w="2263" w:type="dxa"/>
            <w:gridSpan w:val="2"/>
            <w:shd w:val="clear" w:color="auto" w:fill="E7E6E6" w:themeFill="background2"/>
          </w:tcPr>
          <w:p w:rsidR="009918A4" w:rsidRPr="00CF7191" w:rsidRDefault="009918A4" w:rsidP="006F0CF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F7191">
              <w:rPr>
                <w:rFonts w:asciiTheme="minorEastAsia" w:hAnsiTheme="minorEastAsia" w:hint="eastAsia"/>
                <w:szCs w:val="21"/>
              </w:rPr>
              <w:t>競技種目</w:t>
            </w:r>
          </w:p>
        </w:tc>
        <w:tc>
          <w:tcPr>
            <w:tcW w:w="7513" w:type="dxa"/>
            <w:gridSpan w:val="2"/>
          </w:tcPr>
          <w:p w:rsidR="009918A4" w:rsidRPr="00CF7191" w:rsidRDefault="009918A4" w:rsidP="009918A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9918A4" w:rsidRPr="00CF7191" w:rsidTr="006F0CFE">
        <w:tc>
          <w:tcPr>
            <w:tcW w:w="2263" w:type="dxa"/>
            <w:gridSpan w:val="2"/>
            <w:shd w:val="clear" w:color="auto" w:fill="E7E6E6" w:themeFill="background2"/>
          </w:tcPr>
          <w:p w:rsidR="009918A4" w:rsidRPr="00CF7191" w:rsidRDefault="006F0CFE" w:rsidP="009918A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チーム</w:t>
            </w:r>
            <w:r w:rsidR="009918A4" w:rsidRPr="00CF7191">
              <w:rPr>
                <w:rFonts w:asciiTheme="minorEastAsia" w:hAnsiTheme="minorEastAsia" w:hint="eastAsia"/>
                <w:szCs w:val="21"/>
              </w:rPr>
              <w:t>名</w:t>
            </w:r>
          </w:p>
        </w:tc>
        <w:tc>
          <w:tcPr>
            <w:tcW w:w="7513" w:type="dxa"/>
            <w:gridSpan w:val="2"/>
          </w:tcPr>
          <w:p w:rsidR="009918A4" w:rsidRPr="00CF7191" w:rsidRDefault="009918A4" w:rsidP="009918A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6F0CFE" w:rsidRPr="00CF7191" w:rsidTr="006F0CFE">
        <w:tc>
          <w:tcPr>
            <w:tcW w:w="2263" w:type="dxa"/>
            <w:gridSpan w:val="2"/>
            <w:shd w:val="clear" w:color="auto" w:fill="E7E6E6" w:themeFill="background2"/>
          </w:tcPr>
          <w:p w:rsidR="006F0CFE" w:rsidRPr="00CF7191" w:rsidRDefault="006F0CFE" w:rsidP="009918A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F7191">
              <w:rPr>
                <w:rFonts w:asciiTheme="minorEastAsia" w:hAnsiTheme="minorEastAsia" w:hint="eastAsia"/>
                <w:szCs w:val="21"/>
              </w:rPr>
              <w:t>代表者名</w:t>
            </w:r>
          </w:p>
        </w:tc>
        <w:tc>
          <w:tcPr>
            <w:tcW w:w="7513" w:type="dxa"/>
            <w:gridSpan w:val="2"/>
          </w:tcPr>
          <w:p w:rsidR="006F0CFE" w:rsidRPr="00CF7191" w:rsidRDefault="006F0CFE" w:rsidP="009918A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9918A4" w:rsidRPr="00CF7191" w:rsidTr="006F0CFE">
        <w:tc>
          <w:tcPr>
            <w:tcW w:w="2263" w:type="dxa"/>
            <w:gridSpan w:val="2"/>
            <w:vMerge w:val="restart"/>
            <w:shd w:val="clear" w:color="auto" w:fill="E7E6E6" w:themeFill="background2"/>
            <w:vAlign w:val="center"/>
          </w:tcPr>
          <w:p w:rsidR="009918A4" w:rsidRPr="00CF7191" w:rsidRDefault="009918A4" w:rsidP="009918A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F7191">
              <w:rPr>
                <w:rFonts w:asciiTheme="minorEastAsia" w:hAnsiTheme="minorEastAsia" w:hint="eastAsia"/>
                <w:szCs w:val="21"/>
              </w:rPr>
              <w:t>連絡先</w:t>
            </w:r>
          </w:p>
        </w:tc>
        <w:tc>
          <w:tcPr>
            <w:tcW w:w="1276" w:type="dxa"/>
            <w:shd w:val="clear" w:color="auto" w:fill="E7E6E6" w:themeFill="background2"/>
          </w:tcPr>
          <w:p w:rsidR="009918A4" w:rsidRPr="00CF7191" w:rsidRDefault="009918A4" w:rsidP="009918A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F7191">
              <w:rPr>
                <w:rFonts w:asciiTheme="minorEastAsia" w:hAnsiTheme="minorEastAsia" w:hint="eastAsia"/>
                <w:szCs w:val="21"/>
              </w:rPr>
              <w:t>TEL</w:t>
            </w:r>
          </w:p>
        </w:tc>
        <w:tc>
          <w:tcPr>
            <w:tcW w:w="6237" w:type="dxa"/>
          </w:tcPr>
          <w:p w:rsidR="009918A4" w:rsidRPr="00CF7191" w:rsidRDefault="009918A4" w:rsidP="009918A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9918A4" w:rsidRPr="00CF7191" w:rsidTr="006F0CFE">
        <w:tc>
          <w:tcPr>
            <w:tcW w:w="2263" w:type="dxa"/>
            <w:gridSpan w:val="2"/>
            <w:vMerge/>
            <w:shd w:val="clear" w:color="auto" w:fill="E7E6E6" w:themeFill="background2"/>
          </w:tcPr>
          <w:p w:rsidR="009918A4" w:rsidRPr="00CF7191" w:rsidRDefault="009918A4" w:rsidP="009918A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  <w:shd w:val="clear" w:color="auto" w:fill="E7E6E6" w:themeFill="background2"/>
          </w:tcPr>
          <w:p w:rsidR="009918A4" w:rsidRPr="00CF7191" w:rsidRDefault="009918A4" w:rsidP="009918A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F7191">
              <w:rPr>
                <w:rFonts w:asciiTheme="minorEastAsia" w:hAnsiTheme="minorEastAsia" w:hint="eastAsia"/>
                <w:szCs w:val="21"/>
              </w:rPr>
              <w:t>E-mail</w:t>
            </w:r>
          </w:p>
        </w:tc>
        <w:tc>
          <w:tcPr>
            <w:tcW w:w="6237" w:type="dxa"/>
          </w:tcPr>
          <w:p w:rsidR="009918A4" w:rsidRPr="00CF7191" w:rsidRDefault="009918A4" w:rsidP="009918A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9918A4" w:rsidRPr="00CF7191" w:rsidTr="006F0CFE">
        <w:tc>
          <w:tcPr>
            <w:tcW w:w="1129" w:type="dxa"/>
            <w:shd w:val="clear" w:color="auto" w:fill="E7E6E6" w:themeFill="background2"/>
          </w:tcPr>
          <w:p w:rsidR="009918A4" w:rsidRPr="00CF7191" w:rsidRDefault="009918A4" w:rsidP="009918A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F7191">
              <w:rPr>
                <w:rFonts w:asciiTheme="minorEastAsia" w:hAnsiTheme="minorEastAsia" w:hint="eastAsia"/>
                <w:szCs w:val="21"/>
              </w:rPr>
              <w:t>NO</w:t>
            </w:r>
          </w:p>
        </w:tc>
        <w:tc>
          <w:tcPr>
            <w:tcW w:w="2410" w:type="dxa"/>
            <w:gridSpan w:val="2"/>
            <w:shd w:val="clear" w:color="auto" w:fill="E7E6E6" w:themeFill="background2"/>
          </w:tcPr>
          <w:p w:rsidR="009918A4" w:rsidRPr="00CF7191" w:rsidRDefault="009918A4" w:rsidP="009918A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F7191">
              <w:rPr>
                <w:rFonts w:asciiTheme="minorEastAsia" w:hAnsiTheme="minorEastAsia" w:hint="eastAsia"/>
                <w:szCs w:val="21"/>
              </w:rPr>
              <w:t>参加者氏名</w:t>
            </w:r>
          </w:p>
        </w:tc>
        <w:tc>
          <w:tcPr>
            <w:tcW w:w="6237" w:type="dxa"/>
            <w:shd w:val="clear" w:color="auto" w:fill="E7E6E6" w:themeFill="background2"/>
          </w:tcPr>
          <w:p w:rsidR="009918A4" w:rsidRPr="00CF7191" w:rsidRDefault="009918A4" w:rsidP="009918A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F7191">
              <w:rPr>
                <w:rFonts w:asciiTheme="minorEastAsia" w:hAnsiTheme="minorEastAsia" w:hint="eastAsia"/>
                <w:szCs w:val="21"/>
              </w:rPr>
              <w:t>所属</w:t>
            </w:r>
          </w:p>
        </w:tc>
      </w:tr>
      <w:tr w:rsidR="009918A4" w:rsidRPr="00CF7191" w:rsidTr="006F0CFE">
        <w:tc>
          <w:tcPr>
            <w:tcW w:w="1129" w:type="dxa"/>
          </w:tcPr>
          <w:p w:rsidR="009918A4" w:rsidRPr="00CF7191" w:rsidRDefault="009918A4" w:rsidP="009918A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F7191"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2410" w:type="dxa"/>
            <w:gridSpan w:val="2"/>
          </w:tcPr>
          <w:p w:rsidR="009918A4" w:rsidRPr="00CF7191" w:rsidRDefault="009918A4" w:rsidP="009918A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237" w:type="dxa"/>
          </w:tcPr>
          <w:p w:rsidR="009918A4" w:rsidRPr="00CF7191" w:rsidRDefault="009918A4" w:rsidP="009918A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9918A4" w:rsidRPr="00CF7191" w:rsidTr="006F0CFE">
        <w:tc>
          <w:tcPr>
            <w:tcW w:w="1129" w:type="dxa"/>
          </w:tcPr>
          <w:p w:rsidR="009918A4" w:rsidRPr="00CF7191" w:rsidRDefault="009918A4" w:rsidP="009918A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F7191">
              <w:rPr>
                <w:rFonts w:asciiTheme="minorEastAsia" w:hAnsiTheme="minorEastAsia"/>
                <w:szCs w:val="21"/>
              </w:rPr>
              <w:t>2</w:t>
            </w:r>
          </w:p>
        </w:tc>
        <w:tc>
          <w:tcPr>
            <w:tcW w:w="2410" w:type="dxa"/>
            <w:gridSpan w:val="2"/>
          </w:tcPr>
          <w:p w:rsidR="009918A4" w:rsidRPr="00CF7191" w:rsidRDefault="009918A4" w:rsidP="009918A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237" w:type="dxa"/>
          </w:tcPr>
          <w:p w:rsidR="009918A4" w:rsidRPr="00CF7191" w:rsidRDefault="009918A4" w:rsidP="009918A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9918A4" w:rsidRPr="00CF7191" w:rsidTr="006F0CFE">
        <w:tc>
          <w:tcPr>
            <w:tcW w:w="1129" w:type="dxa"/>
          </w:tcPr>
          <w:p w:rsidR="009918A4" w:rsidRPr="00CF7191" w:rsidRDefault="009918A4" w:rsidP="009918A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F7191">
              <w:rPr>
                <w:rFonts w:asciiTheme="minorEastAsia" w:hAnsiTheme="minorEastAsia" w:hint="eastAsia"/>
                <w:szCs w:val="21"/>
              </w:rPr>
              <w:t>3</w:t>
            </w:r>
          </w:p>
        </w:tc>
        <w:tc>
          <w:tcPr>
            <w:tcW w:w="2410" w:type="dxa"/>
            <w:gridSpan w:val="2"/>
          </w:tcPr>
          <w:p w:rsidR="009918A4" w:rsidRPr="00CF7191" w:rsidRDefault="009918A4" w:rsidP="009918A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237" w:type="dxa"/>
          </w:tcPr>
          <w:p w:rsidR="009918A4" w:rsidRPr="00CF7191" w:rsidRDefault="009918A4" w:rsidP="009918A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9918A4" w:rsidRPr="00CF7191" w:rsidTr="006F0CFE">
        <w:tc>
          <w:tcPr>
            <w:tcW w:w="1129" w:type="dxa"/>
          </w:tcPr>
          <w:p w:rsidR="009918A4" w:rsidRPr="00CF7191" w:rsidRDefault="009918A4" w:rsidP="009918A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F7191">
              <w:rPr>
                <w:rFonts w:asciiTheme="minorEastAsia" w:hAnsiTheme="minorEastAsia" w:hint="eastAsia"/>
                <w:szCs w:val="21"/>
              </w:rPr>
              <w:t>4</w:t>
            </w:r>
          </w:p>
        </w:tc>
        <w:tc>
          <w:tcPr>
            <w:tcW w:w="2410" w:type="dxa"/>
            <w:gridSpan w:val="2"/>
          </w:tcPr>
          <w:p w:rsidR="009918A4" w:rsidRPr="00CF7191" w:rsidRDefault="009918A4" w:rsidP="009918A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237" w:type="dxa"/>
          </w:tcPr>
          <w:p w:rsidR="009918A4" w:rsidRPr="00CF7191" w:rsidRDefault="009918A4" w:rsidP="009918A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9918A4" w:rsidRPr="00CF7191" w:rsidTr="006F0CFE">
        <w:tc>
          <w:tcPr>
            <w:tcW w:w="1129" w:type="dxa"/>
          </w:tcPr>
          <w:p w:rsidR="009918A4" w:rsidRPr="00CF7191" w:rsidRDefault="009918A4" w:rsidP="009918A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F7191">
              <w:rPr>
                <w:rFonts w:asciiTheme="minorEastAsia" w:hAnsiTheme="minorEastAsia" w:hint="eastAsia"/>
                <w:szCs w:val="21"/>
              </w:rPr>
              <w:t>5</w:t>
            </w:r>
          </w:p>
        </w:tc>
        <w:tc>
          <w:tcPr>
            <w:tcW w:w="2410" w:type="dxa"/>
            <w:gridSpan w:val="2"/>
          </w:tcPr>
          <w:p w:rsidR="009918A4" w:rsidRPr="00CF7191" w:rsidRDefault="009918A4" w:rsidP="009918A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237" w:type="dxa"/>
          </w:tcPr>
          <w:p w:rsidR="009918A4" w:rsidRPr="00CF7191" w:rsidRDefault="009918A4" w:rsidP="009918A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9918A4" w:rsidRPr="00CF7191" w:rsidTr="006F0CFE">
        <w:tc>
          <w:tcPr>
            <w:tcW w:w="1129" w:type="dxa"/>
          </w:tcPr>
          <w:p w:rsidR="009918A4" w:rsidRPr="00CF7191" w:rsidRDefault="009918A4" w:rsidP="009918A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F7191">
              <w:rPr>
                <w:rFonts w:asciiTheme="minorEastAsia" w:hAnsiTheme="minorEastAsia" w:hint="eastAsia"/>
                <w:szCs w:val="21"/>
              </w:rPr>
              <w:t>6</w:t>
            </w:r>
          </w:p>
        </w:tc>
        <w:tc>
          <w:tcPr>
            <w:tcW w:w="2410" w:type="dxa"/>
            <w:gridSpan w:val="2"/>
          </w:tcPr>
          <w:p w:rsidR="009918A4" w:rsidRPr="00CF7191" w:rsidRDefault="009918A4" w:rsidP="009918A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237" w:type="dxa"/>
          </w:tcPr>
          <w:p w:rsidR="009918A4" w:rsidRPr="00CF7191" w:rsidRDefault="009918A4" w:rsidP="009918A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9918A4" w:rsidRPr="00CF7191" w:rsidTr="006F0CFE">
        <w:tc>
          <w:tcPr>
            <w:tcW w:w="1129" w:type="dxa"/>
          </w:tcPr>
          <w:p w:rsidR="009918A4" w:rsidRPr="00CF7191" w:rsidRDefault="009918A4" w:rsidP="009918A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F7191">
              <w:rPr>
                <w:rFonts w:asciiTheme="minorEastAsia" w:hAnsiTheme="minorEastAsia" w:hint="eastAsia"/>
                <w:szCs w:val="21"/>
              </w:rPr>
              <w:t>7</w:t>
            </w:r>
          </w:p>
        </w:tc>
        <w:tc>
          <w:tcPr>
            <w:tcW w:w="2410" w:type="dxa"/>
            <w:gridSpan w:val="2"/>
          </w:tcPr>
          <w:p w:rsidR="009918A4" w:rsidRPr="00CF7191" w:rsidRDefault="009918A4" w:rsidP="009918A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237" w:type="dxa"/>
          </w:tcPr>
          <w:p w:rsidR="009918A4" w:rsidRPr="00CF7191" w:rsidRDefault="009918A4" w:rsidP="009918A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9918A4" w:rsidRPr="00CF7191" w:rsidTr="006F0CFE">
        <w:tc>
          <w:tcPr>
            <w:tcW w:w="1129" w:type="dxa"/>
          </w:tcPr>
          <w:p w:rsidR="009918A4" w:rsidRPr="00CF7191" w:rsidRDefault="009918A4" w:rsidP="009918A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F7191">
              <w:rPr>
                <w:rFonts w:asciiTheme="minorEastAsia" w:hAnsiTheme="minorEastAsia" w:hint="eastAsia"/>
                <w:szCs w:val="21"/>
              </w:rPr>
              <w:t>8</w:t>
            </w:r>
          </w:p>
        </w:tc>
        <w:tc>
          <w:tcPr>
            <w:tcW w:w="2410" w:type="dxa"/>
            <w:gridSpan w:val="2"/>
          </w:tcPr>
          <w:p w:rsidR="009918A4" w:rsidRPr="00CF7191" w:rsidRDefault="009918A4" w:rsidP="009918A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237" w:type="dxa"/>
          </w:tcPr>
          <w:p w:rsidR="009918A4" w:rsidRPr="00CF7191" w:rsidRDefault="009918A4" w:rsidP="009918A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9918A4" w:rsidRPr="00CF7191" w:rsidTr="006F0CFE">
        <w:tc>
          <w:tcPr>
            <w:tcW w:w="1129" w:type="dxa"/>
          </w:tcPr>
          <w:p w:rsidR="009918A4" w:rsidRPr="00CF7191" w:rsidRDefault="009918A4" w:rsidP="009918A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F7191">
              <w:rPr>
                <w:rFonts w:asciiTheme="minorEastAsia" w:hAnsiTheme="minorEastAsia"/>
                <w:szCs w:val="21"/>
              </w:rPr>
              <w:t>9</w:t>
            </w:r>
          </w:p>
        </w:tc>
        <w:tc>
          <w:tcPr>
            <w:tcW w:w="2410" w:type="dxa"/>
            <w:gridSpan w:val="2"/>
          </w:tcPr>
          <w:p w:rsidR="009918A4" w:rsidRPr="00CF7191" w:rsidRDefault="009918A4" w:rsidP="009918A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237" w:type="dxa"/>
          </w:tcPr>
          <w:p w:rsidR="009918A4" w:rsidRPr="00CF7191" w:rsidRDefault="009918A4" w:rsidP="009918A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9918A4" w:rsidRPr="00CF7191" w:rsidTr="006F0CFE">
        <w:tc>
          <w:tcPr>
            <w:tcW w:w="1129" w:type="dxa"/>
          </w:tcPr>
          <w:p w:rsidR="009918A4" w:rsidRPr="00CF7191" w:rsidRDefault="009918A4" w:rsidP="009918A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F7191">
              <w:rPr>
                <w:rFonts w:asciiTheme="minorEastAsia" w:hAnsiTheme="minorEastAsia" w:hint="eastAsia"/>
                <w:szCs w:val="21"/>
              </w:rPr>
              <w:t>1</w:t>
            </w:r>
            <w:r w:rsidRPr="00CF7191">
              <w:rPr>
                <w:rFonts w:asciiTheme="minorEastAsia" w:hAnsiTheme="minorEastAsia"/>
                <w:szCs w:val="21"/>
              </w:rPr>
              <w:t>0</w:t>
            </w:r>
          </w:p>
        </w:tc>
        <w:tc>
          <w:tcPr>
            <w:tcW w:w="2410" w:type="dxa"/>
            <w:gridSpan w:val="2"/>
          </w:tcPr>
          <w:p w:rsidR="009918A4" w:rsidRPr="00CF7191" w:rsidRDefault="009918A4" w:rsidP="009918A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237" w:type="dxa"/>
          </w:tcPr>
          <w:p w:rsidR="009918A4" w:rsidRPr="00CF7191" w:rsidRDefault="009918A4" w:rsidP="009918A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</w:tbl>
    <w:p w:rsidR="009918A4" w:rsidRPr="00CF7191" w:rsidRDefault="009918A4" w:rsidP="009918A4">
      <w:pPr>
        <w:jc w:val="center"/>
        <w:rPr>
          <w:rFonts w:asciiTheme="minorEastAsia" w:hAnsiTheme="minorEastAsia"/>
          <w:szCs w:val="21"/>
        </w:rPr>
      </w:pPr>
    </w:p>
    <w:p w:rsidR="006F0CFE" w:rsidRDefault="006F0CFE" w:rsidP="006F0CFE">
      <w:pPr>
        <w:ind w:right="420"/>
        <w:jc w:val="right"/>
        <w:rPr>
          <w:rFonts w:asciiTheme="minorEastAsia" w:hAnsiTheme="minorEastAsia"/>
          <w:szCs w:val="21"/>
        </w:rPr>
      </w:pPr>
    </w:p>
    <w:p w:rsidR="009918A4" w:rsidRPr="00CF7191" w:rsidRDefault="004257BC" w:rsidP="009918A4">
      <w:pPr>
        <w:jc w:val="righ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お手数ですが６月１４</w:t>
      </w:r>
      <w:r w:rsidR="009918A4" w:rsidRPr="00CF7191">
        <w:rPr>
          <w:rFonts w:asciiTheme="minorEastAsia" w:hAnsiTheme="minorEastAsia" w:hint="eastAsia"/>
          <w:szCs w:val="21"/>
        </w:rPr>
        <w:t>日までに申込み願います</w:t>
      </w:r>
    </w:p>
    <w:p w:rsidR="009918A4" w:rsidRDefault="009918A4" w:rsidP="009918A4">
      <w:pPr>
        <w:jc w:val="right"/>
        <w:rPr>
          <w:rFonts w:asciiTheme="minorEastAsia" w:hAnsiTheme="minorEastAsia"/>
          <w:szCs w:val="21"/>
        </w:rPr>
      </w:pPr>
    </w:p>
    <w:p w:rsidR="009918A4" w:rsidRPr="001720E8" w:rsidRDefault="006F0CFE" w:rsidP="009918A4">
      <w:pPr>
        <w:jc w:val="right"/>
        <w:rPr>
          <w:rFonts w:asciiTheme="minorEastAsia" w:hAnsiTheme="minorEastAsia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08C3A47" wp14:editId="2EA49720">
                <wp:simplePos x="0" y="0"/>
                <wp:positionH relativeFrom="margin">
                  <wp:align>right</wp:align>
                </wp:positionH>
                <wp:positionV relativeFrom="paragraph">
                  <wp:posOffset>1932940</wp:posOffset>
                </wp:positionV>
                <wp:extent cx="3171825" cy="1190625"/>
                <wp:effectExtent l="0" t="0" r="28575" b="28575"/>
                <wp:wrapNone/>
                <wp:docPr id="1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1190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0CFE" w:rsidRPr="00CF7191" w:rsidRDefault="006F0CFE" w:rsidP="006F0CFE">
                            <w:pPr>
                              <w:rPr>
                                <w:rFonts w:asciiTheme="minorEastAsia" w:hAnsiTheme="minorEastAsia" w:cs="Times New Roman"/>
                                <w:color w:val="000000"/>
                              </w:rPr>
                            </w:pPr>
                            <w:r w:rsidRPr="00CF7191">
                              <w:rPr>
                                <w:rFonts w:asciiTheme="minorEastAsia" w:hAnsiTheme="minorEastAsia" w:cs="ＭＳ 明朝" w:hint="eastAsia"/>
                                <w:color w:val="000000"/>
                              </w:rPr>
                              <w:t>（事務担当）</w:t>
                            </w:r>
                          </w:p>
                          <w:p w:rsidR="006F0CFE" w:rsidRPr="00CF7191" w:rsidRDefault="006F0CFE" w:rsidP="006F0CFE">
                            <w:pPr>
                              <w:rPr>
                                <w:rFonts w:asciiTheme="minorEastAsia" w:hAnsiTheme="minorEastAsia" w:cs="ＭＳ 明朝"/>
                                <w:color w:val="000000"/>
                              </w:rPr>
                            </w:pPr>
                            <w:r w:rsidRPr="0011580B">
                              <w:rPr>
                                <w:rFonts w:asciiTheme="minorEastAsia" w:hAnsiTheme="minorEastAsia" w:cs="ＭＳ 明朝" w:hint="eastAsia"/>
                                <w:color w:val="000000"/>
                                <w:spacing w:val="21"/>
                                <w:kern w:val="0"/>
                                <w:fitText w:val="4515" w:id="-978162176"/>
                              </w:rPr>
                              <w:t>富山県スポーツ協会　競技力向上対策</w:t>
                            </w:r>
                            <w:r w:rsidRPr="0011580B">
                              <w:rPr>
                                <w:rFonts w:asciiTheme="minorEastAsia" w:hAnsiTheme="minorEastAsia" w:cs="ＭＳ 明朝" w:hint="eastAsia"/>
                                <w:color w:val="000000"/>
                                <w:spacing w:val="10"/>
                                <w:kern w:val="0"/>
                                <w:fitText w:val="4515" w:id="-978162176"/>
                              </w:rPr>
                              <w:t>課</w:t>
                            </w:r>
                            <w:r w:rsidRPr="00CF7191">
                              <w:rPr>
                                <w:rFonts w:asciiTheme="minorEastAsia" w:hAnsiTheme="minorEastAsia" w:cs="ＭＳ 明朝" w:hint="eastAsia"/>
                                <w:color w:val="000000"/>
                              </w:rPr>
                              <w:t xml:space="preserve">　　　　　　　　　　　　　　　　　　　　　　　　　　　　　　　　　</w:t>
                            </w:r>
                            <w:r w:rsidRPr="0011580B">
                              <w:rPr>
                                <w:rFonts w:asciiTheme="minorEastAsia" w:hAnsiTheme="minorEastAsia" w:cs="ＭＳ 明朝" w:hint="eastAsia"/>
                                <w:color w:val="000000"/>
                                <w:spacing w:val="60"/>
                                <w:kern w:val="0"/>
                                <w:fitText w:val="4515" w:id="-978162175"/>
                              </w:rPr>
                              <w:t xml:space="preserve">担当　柿谷　朱実・中山　</w:t>
                            </w:r>
                            <w:r w:rsidRPr="0011580B">
                              <w:rPr>
                                <w:rFonts w:asciiTheme="minorEastAsia" w:hAnsiTheme="minorEastAsia" w:cs="ＭＳ 明朝"/>
                                <w:color w:val="000000"/>
                                <w:spacing w:val="60"/>
                                <w:kern w:val="0"/>
                                <w:fitText w:val="4515" w:id="-978162175"/>
                              </w:rPr>
                              <w:t>雄</w:t>
                            </w:r>
                            <w:r w:rsidRPr="0011580B">
                              <w:rPr>
                                <w:rFonts w:asciiTheme="minorEastAsia" w:hAnsiTheme="minorEastAsia" w:cs="ＭＳ 明朝"/>
                                <w:color w:val="000000"/>
                                <w:spacing w:val="7"/>
                                <w:kern w:val="0"/>
                                <w:fitText w:val="4515" w:id="-978162175"/>
                              </w:rPr>
                              <w:t>大</w:t>
                            </w:r>
                          </w:p>
                          <w:p w:rsidR="006F0CFE" w:rsidRPr="00CF7191" w:rsidRDefault="006F0CFE" w:rsidP="006F0CFE">
                            <w:pPr>
                              <w:rPr>
                                <w:rFonts w:asciiTheme="minorEastAsia" w:hAnsiTheme="minorEastAsia" w:cs="ＭＳ 明朝"/>
                                <w:color w:val="000000"/>
                              </w:rPr>
                            </w:pPr>
                            <w:r w:rsidRPr="0011580B">
                              <w:rPr>
                                <w:rFonts w:asciiTheme="minorEastAsia" w:hAnsiTheme="minorEastAsia" w:cs="ＭＳ 明朝"/>
                                <w:color w:val="000000"/>
                                <w:spacing w:val="22"/>
                                <w:kern w:val="0"/>
                                <w:fitText w:val="4515" w:id="-978162174"/>
                              </w:rPr>
                              <w:t>TEL</w:t>
                            </w:r>
                            <w:r w:rsidRPr="0011580B">
                              <w:rPr>
                                <w:rFonts w:asciiTheme="minorEastAsia" w:hAnsiTheme="minorEastAsia" w:cs="ＭＳ 明朝" w:hint="eastAsia"/>
                                <w:color w:val="000000"/>
                                <w:spacing w:val="22"/>
                                <w:kern w:val="0"/>
                                <w:fitText w:val="4515" w:id="-978162174"/>
                              </w:rPr>
                              <w:t>；</w:t>
                            </w:r>
                            <w:r w:rsidRPr="0011580B">
                              <w:rPr>
                                <w:rFonts w:asciiTheme="minorEastAsia" w:hAnsiTheme="minorEastAsia" w:cs="ＭＳ 明朝"/>
                                <w:color w:val="000000"/>
                                <w:spacing w:val="22"/>
                                <w:kern w:val="0"/>
                                <w:fitText w:val="4515" w:id="-978162174"/>
                              </w:rPr>
                              <w:t>076</w:t>
                            </w:r>
                            <w:r w:rsidRPr="0011580B">
                              <w:rPr>
                                <w:rFonts w:asciiTheme="minorEastAsia" w:hAnsiTheme="minorEastAsia" w:cs="ＭＳ 明朝" w:hint="eastAsia"/>
                                <w:color w:val="000000"/>
                                <w:spacing w:val="22"/>
                                <w:kern w:val="0"/>
                                <w:fitText w:val="4515" w:id="-978162174"/>
                              </w:rPr>
                              <w:t>-</w:t>
                            </w:r>
                            <w:r w:rsidRPr="0011580B">
                              <w:rPr>
                                <w:rFonts w:asciiTheme="minorEastAsia" w:hAnsiTheme="minorEastAsia" w:cs="ＭＳ 明朝"/>
                                <w:color w:val="000000"/>
                                <w:spacing w:val="22"/>
                                <w:kern w:val="0"/>
                                <w:fitText w:val="4515" w:id="-978162174"/>
                              </w:rPr>
                              <w:t>461</w:t>
                            </w:r>
                            <w:r w:rsidRPr="0011580B">
                              <w:rPr>
                                <w:rFonts w:asciiTheme="minorEastAsia" w:hAnsiTheme="minorEastAsia" w:cs="ＭＳ 明朝" w:hint="eastAsia"/>
                                <w:color w:val="000000"/>
                                <w:spacing w:val="22"/>
                                <w:kern w:val="0"/>
                                <w:fitText w:val="4515" w:id="-978162174"/>
                              </w:rPr>
                              <w:t>-</w:t>
                            </w:r>
                            <w:r w:rsidRPr="0011580B">
                              <w:rPr>
                                <w:rFonts w:asciiTheme="minorEastAsia" w:hAnsiTheme="minorEastAsia" w:cs="ＭＳ 明朝"/>
                                <w:color w:val="000000"/>
                                <w:spacing w:val="22"/>
                                <w:kern w:val="0"/>
                                <w:fitText w:val="4515" w:id="-978162174"/>
                              </w:rPr>
                              <w:t>7138, FAX</w:t>
                            </w:r>
                            <w:r w:rsidRPr="0011580B">
                              <w:rPr>
                                <w:rFonts w:asciiTheme="minorEastAsia" w:hAnsiTheme="minorEastAsia" w:cs="ＭＳ 明朝" w:hint="eastAsia"/>
                                <w:color w:val="000000"/>
                                <w:spacing w:val="22"/>
                                <w:kern w:val="0"/>
                                <w:fitText w:val="4515" w:id="-978162174"/>
                              </w:rPr>
                              <w:t>；</w:t>
                            </w:r>
                            <w:r w:rsidRPr="0011580B">
                              <w:rPr>
                                <w:rFonts w:asciiTheme="minorEastAsia" w:hAnsiTheme="minorEastAsia" w:cs="ＭＳ 明朝"/>
                                <w:color w:val="000000"/>
                                <w:spacing w:val="22"/>
                                <w:kern w:val="0"/>
                                <w:fitText w:val="4515" w:id="-978162174"/>
                              </w:rPr>
                              <w:t>076-461-713</w:t>
                            </w:r>
                            <w:r w:rsidRPr="0011580B">
                              <w:rPr>
                                <w:rFonts w:asciiTheme="minorEastAsia" w:hAnsiTheme="minorEastAsia" w:cs="ＭＳ 明朝" w:hint="eastAsia"/>
                                <w:color w:val="000000"/>
                                <w:spacing w:val="-35"/>
                                <w:kern w:val="0"/>
                                <w:fitText w:val="4515" w:id="-978162174"/>
                              </w:rPr>
                              <w:t>9</w:t>
                            </w:r>
                          </w:p>
                          <w:p w:rsidR="006F0CFE" w:rsidRPr="00CF7191" w:rsidRDefault="006F0CFE" w:rsidP="006F0CFE">
                            <w:pPr>
                              <w:rPr>
                                <w:rFonts w:asciiTheme="minorEastAsia" w:hAnsiTheme="minorEastAsia" w:cs="Times New Roman"/>
                              </w:rPr>
                            </w:pPr>
                            <w:r w:rsidRPr="0089454A">
                              <w:rPr>
                                <w:rFonts w:asciiTheme="minorEastAsia" w:hAnsiTheme="minorEastAsia" w:cs="ＭＳ 明朝"/>
                                <w:color w:val="000000"/>
                                <w:spacing w:val="13"/>
                                <w:kern w:val="0"/>
                                <w:fitText w:val="4515" w:id="-978161920"/>
                              </w:rPr>
                              <w:t>E</w:t>
                            </w:r>
                            <w:r w:rsidRPr="0089454A">
                              <w:rPr>
                                <w:rFonts w:asciiTheme="minorEastAsia" w:hAnsiTheme="minorEastAsia" w:cs="ＭＳ 明朝" w:hint="eastAsia"/>
                                <w:color w:val="000000"/>
                                <w:spacing w:val="13"/>
                                <w:kern w:val="0"/>
                                <w:fitText w:val="4515" w:id="-978161920"/>
                              </w:rPr>
                              <w:t>ﾒｰﾙ；</w:t>
                            </w:r>
                            <w:r w:rsidRPr="0089454A">
                              <w:rPr>
                                <w:rStyle w:val="a4"/>
                                <w:rFonts w:asciiTheme="minorEastAsia" w:hAnsiTheme="minorEastAsia" w:cs="ＭＳ 明朝"/>
                                <w:spacing w:val="13"/>
                                <w:kern w:val="0"/>
                                <w:fitText w:val="4515" w:id="-978161920"/>
                              </w:rPr>
                              <w:t>multisupport@toyama-sports.or.j</w:t>
                            </w:r>
                            <w:r w:rsidRPr="0089454A">
                              <w:rPr>
                                <w:rStyle w:val="a4"/>
                                <w:rFonts w:asciiTheme="minorEastAsia" w:hAnsiTheme="minorEastAsia" w:cs="ＭＳ 明朝"/>
                                <w:spacing w:val="-14"/>
                                <w:kern w:val="0"/>
                                <w:fitText w:val="4515" w:id="-978161920"/>
                              </w:rPr>
                              <w:t>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8C3A4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98.55pt;margin-top:152.2pt;width:249.75pt;height:93.75pt;z-index:2516787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">
                <v:textbox>
                  <w:txbxContent>
                    <w:p w:rsidR="006F0CFE" w:rsidRPr="00CF7191" w:rsidRDefault="006F0CFE" w:rsidP="006F0CFE">
                      <w:pPr>
                        <w:rPr>
                          <w:rFonts w:asciiTheme="minorEastAsia" w:hAnsiTheme="minorEastAsia" w:cs="Times New Roman"/>
                          <w:color w:val="000000"/>
                        </w:rPr>
                      </w:pPr>
                      <w:r w:rsidRPr="00CF7191">
                        <w:rPr>
                          <w:rFonts w:asciiTheme="minorEastAsia" w:hAnsiTheme="minorEastAsia" w:cs="ＭＳ 明朝" w:hint="eastAsia"/>
                          <w:color w:val="000000"/>
                        </w:rPr>
                        <w:t>（事務担当）</w:t>
                      </w:r>
                    </w:p>
                    <w:p w:rsidR="006F0CFE" w:rsidRPr="00CF7191" w:rsidRDefault="006F0CFE" w:rsidP="006F0CFE">
                      <w:pPr>
                        <w:rPr>
                          <w:rFonts w:asciiTheme="minorEastAsia" w:hAnsiTheme="minorEastAsia" w:cs="ＭＳ 明朝"/>
                          <w:color w:val="000000"/>
                        </w:rPr>
                      </w:pPr>
                      <w:r w:rsidRPr="0011580B">
                        <w:rPr>
                          <w:rFonts w:asciiTheme="minorEastAsia" w:hAnsiTheme="minorEastAsia" w:cs="ＭＳ 明朝" w:hint="eastAsia"/>
                          <w:color w:val="000000"/>
                          <w:spacing w:val="21"/>
                          <w:kern w:val="0"/>
                          <w:fitText w:val="4515" w:id="-978162176"/>
                        </w:rPr>
                        <w:t>富山県スポーツ協会　競技力向上対策</w:t>
                      </w:r>
                      <w:r w:rsidRPr="0011580B">
                        <w:rPr>
                          <w:rFonts w:asciiTheme="minorEastAsia" w:hAnsiTheme="minorEastAsia" w:cs="ＭＳ 明朝" w:hint="eastAsia"/>
                          <w:color w:val="000000"/>
                          <w:spacing w:val="10"/>
                          <w:kern w:val="0"/>
                          <w:fitText w:val="4515" w:id="-978162176"/>
                        </w:rPr>
                        <w:t>課</w:t>
                      </w:r>
                      <w:r w:rsidRPr="00CF7191">
                        <w:rPr>
                          <w:rFonts w:asciiTheme="minorEastAsia" w:hAnsiTheme="minorEastAsia" w:cs="ＭＳ 明朝" w:hint="eastAsia"/>
                          <w:color w:val="000000"/>
                        </w:rPr>
                        <w:t xml:space="preserve">　　　　　　　　　　　　　　　　　　　　　　　　　　　　　　　　　</w:t>
                      </w:r>
                      <w:r w:rsidRPr="0011580B">
                        <w:rPr>
                          <w:rFonts w:asciiTheme="minorEastAsia" w:hAnsiTheme="minorEastAsia" w:cs="ＭＳ 明朝" w:hint="eastAsia"/>
                          <w:color w:val="000000"/>
                          <w:spacing w:val="60"/>
                          <w:kern w:val="0"/>
                          <w:fitText w:val="4515" w:id="-978162175"/>
                        </w:rPr>
                        <w:t xml:space="preserve">担当　柿谷　朱実・中山　</w:t>
                      </w:r>
                      <w:r w:rsidRPr="0011580B">
                        <w:rPr>
                          <w:rFonts w:asciiTheme="minorEastAsia" w:hAnsiTheme="minorEastAsia" w:cs="ＭＳ 明朝"/>
                          <w:color w:val="000000"/>
                          <w:spacing w:val="60"/>
                          <w:kern w:val="0"/>
                          <w:fitText w:val="4515" w:id="-978162175"/>
                        </w:rPr>
                        <w:t>雄</w:t>
                      </w:r>
                      <w:r w:rsidRPr="0011580B">
                        <w:rPr>
                          <w:rFonts w:asciiTheme="minorEastAsia" w:hAnsiTheme="minorEastAsia" w:cs="ＭＳ 明朝"/>
                          <w:color w:val="000000"/>
                          <w:spacing w:val="7"/>
                          <w:kern w:val="0"/>
                          <w:fitText w:val="4515" w:id="-978162175"/>
                        </w:rPr>
                        <w:t>大</w:t>
                      </w:r>
                    </w:p>
                    <w:p w:rsidR="006F0CFE" w:rsidRPr="00CF7191" w:rsidRDefault="006F0CFE" w:rsidP="006F0CFE">
                      <w:pPr>
                        <w:rPr>
                          <w:rFonts w:asciiTheme="minorEastAsia" w:hAnsiTheme="minorEastAsia" w:cs="ＭＳ 明朝"/>
                          <w:color w:val="000000"/>
                        </w:rPr>
                      </w:pPr>
                      <w:r w:rsidRPr="0011580B">
                        <w:rPr>
                          <w:rFonts w:asciiTheme="minorEastAsia" w:hAnsiTheme="minorEastAsia" w:cs="ＭＳ 明朝"/>
                          <w:color w:val="000000"/>
                          <w:spacing w:val="22"/>
                          <w:kern w:val="0"/>
                          <w:fitText w:val="4515" w:id="-978162174"/>
                        </w:rPr>
                        <w:t>TEL</w:t>
                      </w:r>
                      <w:r w:rsidRPr="0011580B">
                        <w:rPr>
                          <w:rFonts w:asciiTheme="minorEastAsia" w:hAnsiTheme="minorEastAsia" w:cs="ＭＳ 明朝" w:hint="eastAsia"/>
                          <w:color w:val="000000"/>
                          <w:spacing w:val="22"/>
                          <w:kern w:val="0"/>
                          <w:fitText w:val="4515" w:id="-978162174"/>
                        </w:rPr>
                        <w:t>；</w:t>
                      </w:r>
                      <w:r w:rsidRPr="0011580B">
                        <w:rPr>
                          <w:rFonts w:asciiTheme="minorEastAsia" w:hAnsiTheme="minorEastAsia" w:cs="ＭＳ 明朝"/>
                          <w:color w:val="000000"/>
                          <w:spacing w:val="22"/>
                          <w:kern w:val="0"/>
                          <w:fitText w:val="4515" w:id="-978162174"/>
                        </w:rPr>
                        <w:t>076</w:t>
                      </w:r>
                      <w:r w:rsidRPr="0011580B">
                        <w:rPr>
                          <w:rFonts w:asciiTheme="minorEastAsia" w:hAnsiTheme="minorEastAsia" w:cs="ＭＳ 明朝" w:hint="eastAsia"/>
                          <w:color w:val="000000"/>
                          <w:spacing w:val="22"/>
                          <w:kern w:val="0"/>
                          <w:fitText w:val="4515" w:id="-978162174"/>
                        </w:rPr>
                        <w:t>-</w:t>
                      </w:r>
                      <w:r w:rsidRPr="0011580B">
                        <w:rPr>
                          <w:rFonts w:asciiTheme="minorEastAsia" w:hAnsiTheme="minorEastAsia" w:cs="ＭＳ 明朝"/>
                          <w:color w:val="000000"/>
                          <w:spacing w:val="22"/>
                          <w:kern w:val="0"/>
                          <w:fitText w:val="4515" w:id="-978162174"/>
                        </w:rPr>
                        <w:t>461</w:t>
                      </w:r>
                      <w:r w:rsidRPr="0011580B">
                        <w:rPr>
                          <w:rFonts w:asciiTheme="minorEastAsia" w:hAnsiTheme="minorEastAsia" w:cs="ＭＳ 明朝" w:hint="eastAsia"/>
                          <w:color w:val="000000"/>
                          <w:spacing w:val="22"/>
                          <w:kern w:val="0"/>
                          <w:fitText w:val="4515" w:id="-978162174"/>
                        </w:rPr>
                        <w:t>-</w:t>
                      </w:r>
                      <w:r w:rsidRPr="0011580B">
                        <w:rPr>
                          <w:rFonts w:asciiTheme="minorEastAsia" w:hAnsiTheme="minorEastAsia" w:cs="ＭＳ 明朝"/>
                          <w:color w:val="000000"/>
                          <w:spacing w:val="22"/>
                          <w:kern w:val="0"/>
                          <w:fitText w:val="4515" w:id="-978162174"/>
                        </w:rPr>
                        <w:t>7138, FAX</w:t>
                      </w:r>
                      <w:r w:rsidRPr="0011580B">
                        <w:rPr>
                          <w:rFonts w:asciiTheme="minorEastAsia" w:hAnsiTheme="minorEastAsia" w:cs="ＭＳ 明朝" w:hint="eastAsia"/>
                          <w:color w:val="000000"/>
                          <w:spacing w:val="22"/>
                          <w:kern w:val="0"/>
                          <w:fitText w:val="4515" w:id="-978162174"/>
                        </w:rPr>
                        <w:t>；</w:t>
                      </w:r>
                      <w:r w:rsidRPr="0011580B">
                        <w:rPr>
                          <w:rFonts w:asciiTheme="minorEastAsia" w:hAnsiTheme="minorEastAsia" w:cs="ＭＳ 明朝"/>
                          <w:color w:val="000000"/>
                          <w:spacing w:val="22"/>
                          <w:kern w:val="0"/>
                          <w:fitText w:val="4515" w:id="-978162174"/>
                        </w:rPr>
                        <w:t>076-461-713</w:t>
                      </w:r>
                      <w:r w:rsidRPr="0011580B">
                        <w:rPr>
                          <w:rFonts w:asciiTheme="minorEastAsia" w:hAnsiTheme="minorEastAsia" w:cs="ＭＳ 明朝" w:hint="eastAsia"/>
                          <w:color w:val="000000"/>
                          <w:spacing w:val="-35"/>
                          <w:kern w:val="0"/>
                          <w:fitText w:val="4515" w:id="-978162174"/>
                        </w:rPr>
                        <w:t>9</w:t>
                      </w:r>
                    </w:p>
                    <w:p w:rsidR="006F0CFE" w:rsidRPr="00CF7191" w:rsidRDefault="006F0CFE" w:rsidP="006F0CFE">
                      <w:pPr>
                        <w:rPr>
                          <w:rFonts w:asciiTheme="minorEastAsia" w:hAnsiTheme="minorEastAsia" w:cs="Times New Roman"/>
                        </w:rPr>
                      </w:pPr>
                      <w:r w:rsidRPr="0089454A">
                        <w:rPr>
                          <w:rFonts w:asciiTheme="minorEastAsia" w:hAnsiTheme="minorEastAsia" w:cs="ＭＳ 明朝"/>
                          <w:color w:val="000000"/>
                          <w:spacing w:val="13"/>
                          <w:kern w:val="0"/>
                          <w:fitText w:val="4515" w:id="-978161920"/>
                        </w:rPr>
                        <w:t>E</w:t>
                      </w:r>
                      <w:r w:rsidRPr="0089454A">
                        <w:rPr>
                          <w:rFonts w:asciiTheme="minorEastAsia" w:hAnsiTheme="minorEastAsia" w:cs="ＭＳ 明朝" w:hint="eastAsia"/>
                          <w:color w:val="000000"/>
                          <w:spacing w:val="13"/>
                          <w:kern w:val="0"/>
                          <w:fitText w:val="4515" w:id="-978161920"/>
                        </w:rPr>
                        <w:t>ﾒｰﾙ；</w:t>
                      </w:r>
                      <w:r w:rsidRPr="0089454A">
                        <w:rPr>
                          <w:rStyle w:val="a4"/>
                          <w:rFonts w:asciiTheme="minorEastAsia" w:hAnsiTheme="minorEastAsia" w:cs="ＭＳ 明朝"/>
                          <w:spacing w:val="13"/>
                          <w:kern w:val="0"/>
                          <w:fitText w:val="4515" w:id="-978161920"/>
                        </w:rPr>
                        <w:t>multisupport@toyama-sports.or.j</w:t>
                      </w:r>
                      <w:r w:rsidRPr="0089454A">
                        <w:rPr>
                          <w:rStyle w:val="a4"/>
                          <w:rFonts w:asciiTheme="minorEastAsia" w:hAnsiTheme="minorEastAsia" w:cs="ＭＳ 明朝"/>
                          <w:spacing w:val="-14"/>
                          <w:kern w:val="0"/>
                          <w:fitText w:val="4515" w:id="-978161920"/>
                        </w:rPr>
                        <w:t>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9918A4" w:rsidRPr="001720E8" w:rsidSect="00976F79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5C4A" w:rsidRDefault="00DD5C4A" w:rsidP="00DD5C4A">
      <w:r>
        <w:separator/>
      </w:r>
    </w:p>
  </w:endnote>
  <w:endnote w:type="continuationSeparator" w:id="0">
    <w:p w:rsidR="00DD5C4A" w:rsidRDefault="00DD5C4A" w:rsidP="00DD5C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5C4A" w:rsidRDefault="00DD5C4A" w:rsidP="00DD5C4A">
      <w:r>
        <w:separator/>
      </w:r>
    </w:p>
  </w:footnote>
  <w:footnote w:type="continuationSeparator" w:id="0">
    <w:p w:rsidR="00DD5C4A" w:rsidRDefault="00DD5C4A" w:rsidP="00DD5C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39C"/>
    <w:rsid w:val="0004487E"/>
    <w:rsid w:val="000965D1"/>
    <w:rsid w:val="0011580B"/>
    <w:rsid w:val="001720E8"/>
    <w:rsid w:val="001B5F7F"/>
    <w:rsid w:val="004257BC"/>
    <w:rsid w:val="004A039C"/>
    <w:rsid w:val="004A5465"/>
    <w:rsid w:val="00521F6A"/>
    <w:rsid w:val="00621AEF"/>
    <w:rsid w:val="006F0CFE"/>
    <w:rsid w:val="00860475"/>
    <w:rsid w:val="0089454A"/>
    <w:rsid w:val="008F236A"/>
    <w:rsid w:val="00976F79"/>
    <w:rsid w:val="009859D7"/>
    <w:rsid w:val="00986FB5"/>
    <w:rsid w:val="009918A4"/>
    <w:rsid w:val="00A67D1E"/>
    <w:rsid w:val="00CF7191"/>
    <w:rsid w:val="00DD5C4A"/>
    <w:rsid w:val="00E5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FE64FC1-C3FF-4838-B7B4-B4486D995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918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rsid w:val="009918A4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F71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CF719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D5C4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D5C4A"/>
  </w:style>
  <w:style w:type="paragraph" w:styleId="a9">
    <w:name w:val="footer"/>
    <w:basedOn w:val="a"/>
    <w:link w:val="aa"/>
    <w:uiPriority w:val="99"/>
    <w:unhideWhenUsed/>
    <w:rsid w:val="00DD5C4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D5C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6F1340-C017-4D44-B665-6B52B44E6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</Words>
  <Characters>14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4-05-27T01:36:00Z</cp:lastPrinted>
  <dcterms:created xsi:type="dcterms:W3CDTF">2024-05-27T01:37:00Z</dcterms:created>
  <dcterms:modified xsi:type="dcterms:W3CDTF">2024-05-27T01:37:00Z</dcterms:modified>
</cp:coreProperties>
</file>